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：绣像插图本  上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：绣像插图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789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三国演义：绣像插图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